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982D" w14:textId="07034DDD" w:rsidR="002F24C7" w:rsidRPr="004F4F9F" w:rsidRDefault="000C4B4F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</w:rPr>
        <w:t>index</w:t>
      </w:r>
      <w:r w:rsidR="002F24C7">
        <w:rPr>
          <w:rFonts w:ascii="Courier New" w:eastAsia="Times New Roman" w:hAnsi="Courier New" w:cs="Courier New"/>
          <w:b/>
          <w:bCs/>
          <w:sz w:val="28"/>
          <w:szCs w:val="28"/>
        </w:rPr>
        <w:t>(</w:t>
      </w:r>
      <w:proofErr w:type="gramEnd"/>
      <w:r w:rsidR="002F24C7">
        <w:rPr>
          <w:rFonts w:ascii="Courier New" w:eastAsia="Times New Roman" w:hAnsi="Courier New" w:cs="Courier New"/>
          <w:b/>
          <w:bCs/>
          <w:sz w:val="28"/>
          <w:szCs w:val="28"/>
        </w:rPr>
        <w:t>)</w:t>
      </w:r>
      <w:r>
        <w:rPr>
          <w:rFonts w:ascii="Courier New" w:eastAsia="Times New Roman" w:hAnsi="Courier New" w:cs="Courier New"/>
          <w:b/>
          <w:bCs/>
          <w:sz w:val="28"/>
          <w:szCs w:val="28"/>
        </w:rPr>
        <w:t>, find()</w:t>
      </w:r>
    </w:p>
    <w:p w14:paraId="4DA35BDE" w14:textId="77777777" w:rsidR="000C4B4F" w:rsidRDefault="000C4B4F" w:rsidP="00636172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انكش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index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عمل عملية بحث عن حرف معين ولو موجود بترجع رقم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index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الموجود فيه الحرف دا ولو مش موجود بيدينى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error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1852BF78" w14:textId="77777777" w:rsidR="000C4B4F" w:rsidRDefault="000C4B4F" w:rsidP="000C4B4F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argument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خد الحرف طبعا وكذلك زى معظم الفانكشن ممكن اديله جزء من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س يدور فيه.</w:t>
      </w:r>
    </w:p>
    <w:p w14:paraId="0B68329B" w14:textId="4384E525" w:rsidR="00636172" w:rsidRDefault="000C4B4F" w:rsidP="000C4B4F">
      <w:pPr>
        <w:tabs>
          <w:tab w:val="left" w:pos="4770"/>
        </w:tabs>
        <w:bidi/>
        <w:jc w:val="both"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انكش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find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عمل نفس الموضوع لكن لو الحرف مش موجود بترجع (1-) بدل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error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علشان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error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ميوقفليش عملية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execution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. </w:t>
      </w:r>
    </w:p>
    <w:p w14:paraId="178B375B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index(</w:t>
      </w:r>
      <w:proofErr w:type="spellStart"/>
      <w:proofErr w:type="gramEnd"/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SubString</w:t>
      </w:r>
      <w:proofErr w:type="spellEnd"/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, Start, End)</w:t>
      </w:r>
    </w:p>
    <w:p w14:paraId="52D76B62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3F79D3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0C4B4F">
        <w:rPr>
          <w:rFonts w:ascii="Consolas" w:eastAsia="Times New Roman" w:hAnsi="Consolas" w:cs="Times New Roman"/>
          <w:color w:val="CE9178"/>
          <w:sz w:val="21"/>
          <w:szCs w:val="21"/>
        </w:rPr>
        <w:t>"I Love Python"</w:t>
      </w:r>
    </w:p>
    <w:p w14:paraId="77316AB7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B4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a.index</w:t>
      </w:r>
      <w:proofErr w:type="spellEnd"/>
      <w:proofErr w:type="gramEnd"/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B4F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# Index Number 7</w:t>
      </w:r>
    </w:p>
    <w:p w14:paraId="3DD7F13B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4B4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a.index</w:t>
      </w:r>
      <w:proofErr w:type="spellEnd"/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B4F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C4B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C4B4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# Index Number 7</w:t>
      </w:r>
    </w:p>
    <w:p w14:paraId="204E3CED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a.index("P", 0, 5))  # Through Error, if i didn't comment it the program wont excute</w:t>
      </w:r>
    </w:p>
    <w:p w14:paraId="7484176D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83ADCE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find(</w:t>
      </w:r>
      <w:proofErr w:type="spellStart"/>
      <w:proofErr w:type="gramEnd"/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SubString</w:t>
      </w:r>
      <w:proofErr w:type="spellEnd"/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, Start, End)</w:t>
      </w:r>
    </w:p>
    <w:p w14:paraId="78AF7F64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B70B12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0C4B4F">
        <w:rPr>
          <w:rFonts w:ascii="Consolas" w:eastAsia="Times New Roman" w:hAnsi="Consolas" w:cs="Times New Roman"/>
          <w:color w:val="CE9178"/>
          <w:sz w:val="21"/>
          <w:szCs w:val="21"/>
        </w:rPr>
        <w:t>"I Love Python"</w:t>
      </w:r>
    </w:p>
    <w:p w14:paraId="2C30B989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B4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b.find</w:t>
      </w:r>
      <w:proofErr w:type="spellEnd"/>
      <w:proofErr w:type="gramEnd"/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B4F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# Index Number 7</w:t>
      </w:r>
    </w:p>
    <w:p w14:paraId="644A8A52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4B4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b.find</w:t>
      </w:r>
      <w:proofErr w:type="spellEnd"/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B4F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C4B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C4B4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# Index Number 7</w:t>
      </w:r>
    </w:p>
    <w:p w14:paraId="1AA9458E" w14:textId="77777777" w:rsidR="000C4B4F" w:rsidRPr="000C4B4F" w:rsidRDefault="000C4B4F" w:rsidP="000C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4B4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b.find</w:t>
      </w:r>
      <w:proofErr w:type="spellEnd"/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B4F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C4B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C4B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C4B4F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0C4B4F">
        <w:rPr>
          <w:rFonts w:ascii="Consolas" w:eastAsia="Times New Roman" w:hAnsi="Consolas" w:cs="Times New Roman"/>
          <w:color w:val="6A9955"/>
          <w:sz w:val="21"/>
          <w:szCs w:val="21"/>
        </w:rPr>
        <w:t># -1</w:t>
      </w:r>
    </w:p>
    <w:p w14:paraId="599A2A9C" w14:textId="66FCAB64" w:rsidR="004F4F9F" w:rsidRDefault="004F4F9F" w:rsidP="00636172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 w:rsidRPr="004F4F9F"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06480F8C" w14:textId="4324BA04" w:rsidR="000C4B4F" w:rsidRDefault="000C4B4F" w:rsidP="000C4B4F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73010CA2" wp14:editId="0A4E933F">
            <wp:extent cx="56864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0929" w14:textId="4CF8F9C1" w:rsidR="002F24C7" w:rsidRDefault="004F4F9F" w:rsidP="00A63D0A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06924871" w14:textId="77777777" w:rsidR="00A63D0A" w:rsidRPr="00A63D0A" w:rsidRDefault="00A63D0A" w:rsidP="00A63D0A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</w:p>
    <w:p w14:paraId="0F4075F2" w14:textId="4486ECEE" w:rsidR="00B84B69" w:rsidRPr="002F24C7" w:rsidRDefault="00B84B69" w:rsidP="00B84B69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expandtabs</w:t>
      </w:r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)</w:t>
      </w:r>
    </w:p>
    <w:p w14:paraId="36F984FB" w14:textId="79A8C36E" w:rsidR="00B84B69" w:rsidRDefault="00B84B69" w:rsidP="00B84B69">
      <w:pPr>
        <w:tabs>
          <w:tab w:val="left" w:pos="4770"/>
        </w:tabs>
        <w:bidi/>
        <w:jc w:val="both"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بتخلينى اتحكم فى مسافة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tab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اللى بين الكلمات فى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لو انا عام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tab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استخدام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\t</w:t>
      </w:r>
      <w:r w:rsidR="007A5873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.</w:t>
      </w:r>
    </w:p>
    <w:p w14:paraId="34204A4C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7A5873">
        <w:rPr>
          <w:rFonts w:ascii="Consolas" w:eastAsia="Times New Roman" w:hAnsi="Consolas" w:cs="Times New Roman"/>
          <w:color w:val="6A9955"/>
          <w:sz w:val="21"/>
          <w:szCs w:val="21"/>
        </w:rPr>
        <w:t>expandtabs(</w:t>
      </w:r>
      <w:proofErr w:type="gramEnd"/>
      <w:r w:rsidRPr="007A587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5CF10C3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C2E9CD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g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Hello</w:t>
      </w:r>
      <w:r w:rsidRPr="007A587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A5873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World</w:t>
      </w:r>
      <w:proofErr w:type="spellEnd"/>
      <w:r w:rsidRPr="007A587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A5873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A587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A5873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Love</w:t>
      </w:r>
      <w:proofErr w:type="spellEnd"/>
      <w:r w:rsidRPr="007A587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A5873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Python</w:t>
      </w:r>
      <w:proofErr w:type="spellEnd"/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901298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g.expandtabs</w:t>
      </w:r>
      <w:proofErr w:type="spellEnd"/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58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74F0108" w14:textId="2271D278" w:rsidR="00B84B69" w:rsidRDefault="00B84B69" w:rsidP="00B84B69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5CE782D8" w14:textId="03A3FCE5" w:rsidR="00B84B69" w:rsidRDefault="007A5873" w:rsidP="007A5873">
      <w:pPr>
        <w:tabs>
          <w:tab w:val="left" w:pos="4770"/>
        </w:tabs>
        <w:bidi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6C14AD" wp14:editId="42E6D73D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619750" cy="3238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38ABC" w14:textId="77777777" w:rsidR="00B84B69" w:rsidRDefault="00B84B69" w:rsidP="00B84B69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61CB364C" w14:textId="77777777" w:rsidR="00B84B69" w:rsidRDefault="00B84B69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rtl/>
          <w:lang w:bidi="ar-EG"/>
        </w:rPr>
      </w:pPr>
    </w:p>
    <w:p w14:paraId="7817DC2E" w14:textId="62F811AE" w:rsidR="002F24C7" w:rsidRPr="002F24C7" w:rsidRDefault="000C4B4F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lastRenderedPageBreak/>
        <w:t>rjust</w:t>
      </w:r>
      <w:r w:rsidR="002F24C7" w:rsidRPr="002F24C7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(</w:t>
      </w:r>
      <w:proofErr w:type="gramEnd"/>
      <w:r w:rsidR="002F24C7" w:rsidRPr="002F24C7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)</w:t>
      </w:r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, ljust()</w:t>
      </w:r>
    </w:p>
    <w:p w14:paraId="4F4A185A" w14:textId="0A124FAA" w:rsidR="002F24C7" w:rsidRDefault="000C4B4F" w:rsidP="002F24C7">
      <w:pPr>
        <w:tabs>
          <w:tab w:val="left" w:pos="4770"/>
        </w:tabs>
        <w:bidi/>
        <w:jc w:val="both"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نفس فكرة فانكشن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center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لكن بتضيف </w:t>
      </w:r>
      <w:r w:rsidR="00B84B69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الحرف او العلامه من ع اليمين لو </w:t>
      </w:r>
      <w:r w:rsidR="00B84B69">
        <w:rPr>
          <w:rFonts w:ascii="Courier New" w:eastAsia="Times New Roman" w:hAnsi="Courier New" w:cs="Courier New"/>
          <w:sz w:val="24"/>
          <w:szCs w:val="24"/>
          <w:lang w:bidi="ar-EG"/>
        </w:rPr>
        <w:t>rjust()</w:t>
      </w:r>
      <w:r w:rsidR="00B84B69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او من ع الشمال</w:t>
      </w:r>
      <w:r w:rsidR="00B84B69">
        <w:rPr>
          <w:rFonts w:ascii="Courier New" w:eastAsia="Times New Roman" w:hAnsi="Courier New" w:cs="Courier New"/>
          <w:sz w:val="24"/>
          <w:szCs w:val="24"/>
          <w:lang w:bidi="ar-EG"/>
        </w:rPr>
        <w:t xml:space="preserve"> </w:t>
      </w:r>
      <w:r w:rsidR="00B84B69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لو </w:t>
      </w:r>
      <w:r w:rsidR="00B84B69">
        <w:rPr>
          <w:rFonts w:ascii="Courier New" w:eastAsia="Times New Roman" w:hAnsi="Courier New" w:cs="Courier New"/>
          <w:sz w:val="24"/>
          <w:szCs w:val="24"/>
          <w:lang w:bidi="ar-EG"/>
        </w:rPr>
        <w:t>ljust()</w:t>
      </w:r>
      <w:r w:rsidR="00B84B69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561B1217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B84B69">
        <w:rPr>
          <w:rFonts w:ascii="Consolas" w:eastAsia="Times New Roman" w:hAnsi="Consolas" w:cs="Times New Roman"/>
          <w:color w:val="6A9955"/>
          <w:sz w:val="21"/>
          <w:szCs w:val="21"/>
        </w:rPr>
        <w:t>rjust(</w:t>
      </w:r>
      <w:proofErr w:type="gramEnd"/>
      <w:r w:rsidRPr="00B84B69">
        <w:rPr>
          <w:rFonts w:ascii="Consolas" w:eastAsia="Times New Roman" w:hAnsi="Consolas" w:cs="Times New Roman"/>
          <w:color w:val="6A9955"/>
          <w:sz w:val="21"/>
          <w:szCs w:val="21"/>
        </w:rPr>
        <w:t>Width, Fill Char) ljust(Width, Fill Char)</w:t>
      </w:r>
    </w:p>
    <w:p w14:paraId="6791F031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B880F5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c = </w:t>
      </w:r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"Muhammad"</w:t>
      </w:r>
    </w:p>
    <w:p w14:paraId="15382C32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c.rjust</w:t>
      </w:r>
      <w:proofErr w:type="spellEnd"/>
      <w:proofErr w:type="gramEnd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B6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70430F0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4B6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c.rjust</w:t>
      </w:r>
      <w:proofErr w:type="spellEnd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B6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6D6388F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44A9D4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d = </w:t>
      </w:r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Abusenna</w:t>
      </w:r>
      <w:proofErr w:type="spellEnd"/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3408BA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d.ljust</w:t>
      </w:r>
      <w:proofErr w:type="spellEnd"/>
      <w:proofErr w:type="gramEnd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B6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33F91D3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4B6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d.ljust</w:t>
      </w:r>
      <w:proofErr w:type="spellEnd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B6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0680659" w14:textId="134F51F4" w:rsidR="002F24C7" w:rsidRDefault="002F24C7" w:rsidP="002F24C7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6507B6BC" w14:textId="39BB5204" w:rsidR="00A63D0A" w:rsidRDefault="00B84B69" w:rsidP="00A63D0A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62462982" wp14:editId="38B35A10">
            <wp:extent cx="5600700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3BAD" w14:textId="0070597C" w:rsidR="00BE5441" w:rsidRDefault="002F24C7" w:rsidP="00A63D0A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069008B6" w14:textId="397959BD" w:rsidR="002F24C7" w:rsidRDefault="00B84B69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splitlines</w:t>
      </w:r>
      <w:r w:rsidR="00BE5441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(</w:t>
      </w:r>
      <w:proofErr w:type="gramEnd"/>
      <w:r w:rsidR="00BE5441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)</w:t>
      </w:r>
    </w:p>
    <w:p w14:paraId="3F86ED2A" w14:textId="28E8BC7C" w:rsidR="00E4697A" w:rsidRDefault="00B84B69" w:rsidP="00E4697A">
      <w:pPr>
        <w:tabs>
          <w:tab w:val="left" w:pos="4770"/>
        </w:tabs>
        <w:bidi/>
        <w:jc w:val="both"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لو معرف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على اكتر من سطر بياخد كل سطر ويحطه كعنصر فى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list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082FC7F7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B84B69">
        <w:rPr>
          <w:rFonts w:ascii="Consolas" w:eastAsia="Times New Roman" w:hAnsi="Consolas" w:cs="Times New Roman"/>
          <w:color w:val="6A9955"/>
          <w:sz w:val="21"/>
          <w:szCs w:val="21"/>
        </w:rPr>
        <w:t>splitlines(</w:t>
      </w:r>
      <w:proofErr w:type="gramEnd"/>
      <w:r w:rsidRPr="00B84B69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2C170F65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6662B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e = </w:t>
      </w:r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"""First Line</w:t>
      </w:r>
    </w:p>
    <w:p w14:paraId="6F7A363E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Second Line</w:t>
      </w:r>
    </w:p>
    <w:p w14:paraId="3E7FD253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Third Line"""</w:t>
      </w:r>
    </w:p>
    <w:p w14:paraId="48B47FE9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BEB9B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e.splitlines</w:t>
      </w:r>
      <w:proofErr w:type="spellEnd"/>
      <w:proofErr w:type="gramEnd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BAA6A9B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89938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f = </w:t>
      </w:r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"First Line</w:t>
      </w:r>
      <w:r w:rsidRPr="00B84B6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84B6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 Line</w:t>
      </w:r>
      <w:r w:rsidRPr="00B84B6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84B6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Third</w:t>
      </w:r>
      <w:proofErr w:type="spellEnd"/>
      <w:r w:rsidRPr="00B84B69">
        <w:rPr>
          <w:rFonts w:ascii="Consolas" w:eastAsia="Times New Roman" w:hAnsi="Consolas" w:cs="Times New Roman"/>
          <w:color w:val="CE9178"/>
          <w:sz w:val="21"/>
          <w:szCs w:val="21"/>
        </w:rPr>
        <w:t> Line"</w:t>
      </w:r>
    </w:p>
    <w:p w14:paraId="01AADC2E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D743B" w14:textId="77777777" w:rsidR="00B84B69" w:rsidRPr="00B84B69" w:rsidRDefault="00B84B69" w:rsidP="00B84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B6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f.splitlines</w:t>
      </w:r>
      <w:proofErr w:type="spellEnd"/>
      <w:proofErr w:type="gramEnd"/>
      <w:r w:rsidRPr="00B84B6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BFA0DB9" w14:textId="343656A3" w:rsidR="00B84B69" w:rsidRDefault="00B84B69" w:rsidP="00B84B69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43A6255" wp14:editId="4C5A031D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638800" cy="5238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441"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222A0554" w14:textId="2E61291A" w:rsidR="00BE5441" w:rsidRDefault="00BE5441" w:rsidP="00BE5441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12A3C795" w14:textId="77777777" w:rsidR="007A5873" w:rsidRDefault="007A5873" w:rsidP="00A63D0A">
      <w:pP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</w:p>
    <w:p w14:paraId="2C3810AF" w14:textId="4C112F79" w:rsidR="00BE5441" w:rsidRPr="007A5873" w:rsidRDefault="007A5873" w:rsidP="007A5873">
      <w:pP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br w:type="page"/>
      </w:r>
    </w:p>
    <w:p w14:paraId="1CF8C694" w14:textId="56833AB7" w:rsidR="004E112D" w:rsidRDefault="00851C11" w:rsidP="00851C11">
      <w:pPr>
        <w:tabs>
          <w:tab w:val="left" w:pos="4770"/>
        </w:tabs>
        <w:jc w:val="both"/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r w:rsidRPr="00851C11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lastRenderedPageBreak/>
        <w:t>String Boolean functions</w:t>
      </w:r>
    </w:p>
    <w:p w14:paraId="037066EF" w14:textId="0B6BFCE9" w:rsidR="00851C11" w:rsidRPr="00851C11" w:rsidRDefault="00851C11" w:rsidP="00851C11">
      <w:pPr>
        <w:tabs>
          <w:tab w:val="left" w:pos="4770"/>
        </w:tabs>
        <w:bidi/>
        <w:jc w:val="both"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بعض الفانكشنز اللى بترجع قيمه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Boolean(true or false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سأل عن حاجات فى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هل هو بيشملها او لا، هل ينفع يكون اسم متغير ولا لا الخ...</w:t>
      </w:r>
    </w:p>
    <w:p w14:paraId="1E9067DB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one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I Love Python And 3G"</w:t>
      </w:r>
    </w:p>
    <w:p w14:paraId="24ED028B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two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I Love Python And 3g"</w:t>
      </w:r>
    </w:p>
    <w:p w14:paraId="33875B00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one.istitle</w:t>
      </w:r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 </w:t>
      </w:r>
      <w:r w:rsidRPr="007A5873">
        <w:rPr>
          <w:rFonts w:ascii="Consolas" w:eastAsia="Times New Roman" w:hAnsi="Consolas" w:cs="Times New Roman"/>
          <w:color w:val="6A9955"/>
          <w:sz w:val="21"/>
          <w:szCs w:val="21"/>
        </w:rPr>
        <w:t># asks if the string is in title form or not</w:t>
      </w:r>
    </w:p>
    <w:p w14:paraId="6ABAD3EF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two.istitle</w:t>
      </w:r>
      <w:proofErr w:type="spellEnd"/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C6155DD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27B130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three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</w:p>
    <w:p w14:paraId="56C5573A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four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6BB02F46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three.isspace</w:t>
      </w:r>
      <w:proofErr w:type="spellEnd"/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 </w:t>
      </w:r>
      <w:r w:rsidRPr="007A5873">
        <w:rPr>
          <w:rFonts w:ascii="Consolas" w:eastAsia="Times New Roman" w:hAnsi="Consolas" w:cs="Times New Roman"/>
          <w:color w:val="6A9955"/>
          <w:sz w:val="21"/>
          <w:szCs w:val="21"/>
        </w:rPr>
        <w:t># asks if this a space or not</w:t>
      </w:r>
    </w:p>
    <w:p w14:paraId="61127D26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four.isspace</w:t>
      </w:r>
      <w:proofErr w:type="spellEnd"/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D580A3A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D0A5E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five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 love python'</w:t>
      </w:r>
    </w:p>
    <w:p w14:paraId="1ED393F0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six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'I Love Python'</w:t>
      </w:r>
    </w:p>
    <w:p w14:paraId="35DF2538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five.islower</w:t>
      </w:r>
      <w:proofErr w:type="spellEnd"/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 </w:t>
      </w:r>
      <w:r w:rsidRPr="007A5873">
        <w:rPr>
          <w:rFonts w:ascii="Consolas" w:eastAsia="Times New Roman" w:hAnsi="Consolas" w:cs="Times New Roman"/>
          <w:color w:val="6A9955"/>
          <w:sz w:val="21"/>
          <w:szCs w:val="21"/>
        </w:rPr>
        <w:t># asks if the string is a lowercase or not</w:t>
      </w:r>
    </w:p>
    <w:p w14:paraId="4CA3B6AD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six.islower</w:t>
      </w:r>
      <w:proofErr w:type="spellEnd"/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FA3E2D0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4128D9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seven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Muhammad_Abusenna</w:t>
      </w:r>
      <w:proofErr w:type="spellEnd"/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C8B3CC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eight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Muhammad100"</w:t>
      </w:r>
    </w:p>
    <w:p w14:paraId="09A65DF9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nine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Muhammad--Abusenna100"</w:t>
      </w:r>
    </w:p>
    <w:p w14:paraId="4E6FCA29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AB6348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seven.isidentifier</w:t>
      </w:r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 </w:t>
      </w:r>
      <w:r w:rsidRPr="007A5873">
        <w:rPr>
          <w:rFonts w:ascii="Consolas" w:eastAsia="Times New Roman" w:hAnsi="Consolas" w:cs="Times New Roman"/>
          <w:color w:val="6A9955"/>
          <w:sz w:val="21"/>
          <w:szCs w:val="21"/>
        </w:rPr>
        <w:t># asks if the string can be a variable name or not</w:t>
      </w:r>
    </w:p>
    <w:p w14:paraId="170C9993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eight.isidentifier</w:t>
      </w:r>
      <w:proofErr w:type="spellEnd"/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96C5CC4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nine.isidentifier</w:t>
      </w:r>
      <w:proofErr w:type="spellEnd"/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D2FA62B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0686BB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x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AaaaaBbbbbb</w:t>
      </w:r>
      <w:proofErr w:type="spellEnd"/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6B75DF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y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AaaaaBbbbbb111"</w:t>
      </w:r>
    </w:p>
    <w:p w14:paraId="2E95BFDC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x.isalpha</w:t>
      </w:r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 </w:t>
      </w:r>
      <w:r w:rsidRPr="007A5873">
        <w:rPr>
          <w:rFonts w:ascii="Consolas" w:eastAsia="Times New Roman" w:hAnsi="Consolas" w:cs="Times New Roman"/>
          <w:color w:val="6A9955"/>
          <w:sz w:val="21"/>
          <w:szCs w:val="21"/>
        </w:rPr>
        <w:t># asks if the string consests of alphapitical only or not</w:t>
      </w:r>
    </w:p>
    <w:p w14:paraId="41EE1837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y.isalpha</w:t>
      </w:r>
      <w:proofErr w:type="spellEnd"/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623BFC8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8158A4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u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AaaaaBbbbbb</w:t>
      </w:r>
      <w:proofErr w:type="spellEnd"/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1323E27" w14:textId="77777777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z = </w:t>
      </w:r>
      <w:r w:rsidRPr="007A5873">
        <w:rPr>
          <w:rFonts w:ascii="Consolas" w:eastAsia="Times New Roman" w:hAnsi="Consolas" w:cs="Times New Roman"/>
          <w:color w:val="CE9178"/>
          <w:sz w:val="21"/>
          <w:szCs w:val="21"/>
        </w:rPr>
        <w:t>"AaaaaBbbbbb111"</w:t>
      </w:r>
    </w:p>
    <w:p w14:paraId="2F874F50" w14:textId="74C93939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u.isalnum</w:t>
      </w:r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 </w:t>
      </w:r>
      <w:r w:rsidRPr="007A5873">
        <w:rPr>
          <w:rFonts w:ascii="Consolas" w:eastAsia="Times New Roman" w:hAnsi="Consolas" w:cs="Times New Roman"/>
          <w:color w:val="6A9955"/>
          <w:sz w:val="21"/>
          <w:szCs w:val="21"/>
        </w:rPr>
        <w:t># asks if the string consests of alphapitical and numbers</w:t>
      </w:r>
    </w:p>
    <w:p w14:paraId="74FA6E53" w14:textId="24BA5C00" w:rsidR="007A5873" w:rsidRPr="007A5873" w:rsidRDefault="007A5873" w:rsidP="007A5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87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z.isalnum</w:t>
      </w:r>
      <w:proofErr w:type="spellEnd"/>
      <w:proofErr w:type="gramEnd"/>
      <w:r w:rsidRPr="007A587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3275F7C" w14:textId="1C684099" w:rsidR="004E112D" w:rsidRDefault="00851C11" w:rsidP="004E112D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A6B5F8" wp14:editId="6B0B148B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5162550" cy="206057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55C"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59B8544A" w14:textId="6CFE8189" w:rsidR="0081055C" w:rsidRPr="0081055C" w:rsidRDefault="00851C11" w:rsidP="00851C11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sectPr w:rsidR="0081055C" w:rsidRPr="0081055C" w:rsidSect="008D4D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70"/>
    <w:rsid w:val="00016944"/>
    <w:rsid w:val="000B21DB"/>
    <w:rsid w:val="000C4B4F"/>
    <w:rsid w:val="002221C0"/>
    <w:rsid w:val="002A79B7"/>
    <w:rsid w:val="002F24C7"/>
    <w:rsid w:val="003242A3"/>
    <w:rsid w:val="003622CC"/>
    <w:rsid w:val="003727E2"/>
    <w:rsid w:val="00386C34"/>
    <w:rsid w:val="00444E2D"/>
    <w:rsid w:val="00497DBD"/>
    <w:rsid w:val="004E112D"/>
    <w:rsid w:val="004F4F9F"/>
    <w:rsid w:val="00566170"/>
    <w:rsid w:val="00636172"/>
    <w:rsid w:val="0064778B"/>
    <w:rsid w:val="0070719B"/>
    <w:rsid w:val="007102C9"/>
    <w:rsid w:val="0076427D"/>
    <w:rsid w:val="007A5873"/>
    <w:rsid w:val="0081055C"/>
    <w:rsid w:val="00851C11"/>
    <w:rsid w:val="008D4DAE"/>
    <w:rsid w:val="00977E75"/>
    <w:rsid w:val="009F7E5B"/>
    <w:rsid w:val="00A63D0A"/>
    <w:rsid w:val="00B84B69"/>
    <w:rsid w:val="00BE5441"/>
    <w:rsid w:val="00C26FE7"/>
    <w:rsid w:val="00C80F87"/>
    <w:rsid w:val="00D21D3B"/>
    <w:rsid w:val="00D36011"/>
    <w:rsid w:val="00D65160"/>
    <w:rsid w:val="00D8754F"/>
    <w:rsid w:val="00DD6E3B"/>
    <w:rsid w:val="00E4697A"/>
    <w:rsid w:val="00EA519D"/>
    <w:rsid w:val="00F8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6B01"/>
  <w15:chartTrackingRefBased/>
  <w15:docId w15:val="{CC6F15C4-B14A-44F9-89EA-1F430D2A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6F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5670-D1A1-41A1-BBF8-3F636B1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!|MȔĥåmmȅȡ|!~ ©™ÂßÜŠéññå™®</dc:creator>
  <cp:keywords/>
  <dc:description/>
  <cp:lastModifiedBy>~!|MȔĥåmmȅȡ|!~ ©™ÂßÜŠéññå™®</cp:lastModifiedBy>
  <cp:revision>27</cp:revision>
  <dcterms:created xsi:type="dcterms:W3CDTF">2021-04-10T08:44:00Z</dcterms:created>
  <dcterms:modified xsi:type="dcterms:W3CDTF">2021-04-12T13:00:00Z</dcterms:modified>
</cp:coreProperties>
</file>